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1F" w:rsidRDefault="00F1471F" w:rsidP="00F1471F">
      <w:pPr>
        <w:rPr>
          <w:sz w:val="22"/>
          <w:szCs w:val="22"/>
        </w:rPr>
      </w:pPr>
    </w:p>
    <w:p w:rsidR="00A94E38" w:rsidRDefault="00A94E38" w:rsidP="0006430A">
      <w:pPr>
        <w:ind w:left="142"/>
        <w:jc w:val="both"/>
        <w:rPr>
          <w:b/>
          <w:szCs w:val="19"/>
        </w:rPr>
      </w:pPr>
    </w:p>
    <w:p w:rsidR="005C3D36" w:rsidRDefault="005C3D36" w:rsidP="0006430A">
      <w:pPr>
        <w:ind w:left="142"/>
        <w:jc w:val="both"/>
        <w:rPr>
          <w:b/>
          <w:szCs w:val="19"/>
        </w:rPr>
      </w:pPr>
      <w:r>
        <w:rPr>
          <w:b/>
          <w:szCs w:val="19"/>
        </w:rPr>
        <w:t>ЛОТ 1:</w:t>
      </w:r>
    </w:p>
    <w:tbl>
      <w:tblPr>
        <w:tblW w:w="3704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26"/>
        <w:gridCol w:w="2608"/>
      </w:tblGrid>
      <w:tr w:rsidR="00816868" w:rsidRPr="00AB3AB4" w:rsidTr="00816868">
        <w:trPr>
          <w:trHeight w:val="225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816868">
            <w:pPr>
              <w:jc w:val="center"/>
              <w:rPr>
                <w:sz w:val="20"/>
              </w:rPr>
            </w:pPr>
            <w:r w:rsidRPr="00816868">
              <w:rPr>
                <w:b/>
                <w:bCs/>
                <w:color w:val="000000"/>
                <w:sz w:val="20"/>
              </w:rPr>
              <w:t>№ п</w:t>
            </w:r>
            <w:r w:rsidRPr="00816868">
              <w:rPr>
                <w:b/>
                <w:bCs/>
                <w:color w:val="000000"/>
                <w:sz w:val="20"/>
                <w:lang w:val="en-US"/>
              </w:rPr>
              <w:t>/</w:t>
            </w:r>
            <w:r w:rsidRPr="00816868">
              <w:rPr>
                <w:b/>
                <w:bCs/>
                <w:color w:val="000000"/>
                <w:sz w:val="20"/>
              </w:rPr>
              <w:t>п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68" w:rsidRPr="00816868" w:rsidRDefault="00816868" w:rsidP="005C3D3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16868">
              <w:rPr>
                <w:b/>
                <w:bCs/>
                <w:color w:val="000000"/>
                <w:sz w:val="20"/>
              </w:rPr>
              <w:t>Наименование/ФИО дебитор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8" w:rsidRPr="00816868" w:rsidRDefault="00816868" w:rsidP="0081686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16868">
              <w:rPr>
                <w:b/>
                <w:bCs/>
                <w:color w:val="000000"/>
                <w:sz w:val="20"/>
              </w:rPr>
              <w:t>ИНН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816868">
            <w:pPr>
              <w:jc w:val="center"/>
              <w:rPr>
                <w:sz w:val="20"/>
              </w:rPr>
            </w:pPr>
            <w:r w:rsidRPr="00816868">
              <w:rPr>
                <w:b/>
                <w:bCs/>
                <w:color w:val="000000"/>
                <w:sz w:val="20"/>
              </w:rPr>
              <w:t>Сумма (руб.)</w:t>
            </w:r>
          </w:p>
        </w:tc>
      </w:tr>
      <w:tr w:rsidR="00816868" w:rsidRPr="00420D27" w:rsidTr="00816868">
        <w:trPr>
          <w:trHeight w:val="397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68" w:rsidRPr="00816868" w:rsidRDefault="00816868" w:rsidP="005C3D36">
            <w:pPr>
              <w:jc w:val="center"/>
              <w:rPr>
                <w:sz w:val="20"/>
              </w:rPr>
            </w:pPr>
            <w:r w:rsidRPr="00816868">
              <w:rPr>
                <w:sz w:val="20"/>
              </w:rPr>
              <w:t>1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68" w:rsidRPr="00816868" w:rsidRDefault="00816868" w:rsidP="005C3D36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>ИП Северьянова В.И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68" w:rsidRPr="00816868" w:rsidRDefault="00816868" w:rsidP="005C3D36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>502900252921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5C3D36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>4 904,96</w:t>
            </w:r>
          </w:p>
        </w:tc>
      </w:tr>
      <w:tr w:rsidR="00816868" w:rsidRPr="00420D27" w:rsidTr="00816868">
        <w:trPr>
          <w:trHeight w:val="397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5C3D36">
            <w:pPr>
              <w:jc w:val="center"/>
              <w:rPr>
                <w:sz w:val="20"/>
              </w:rPr>
            </w:pPr>
            <w:r w:rsidRPr="00816868">
              <w:rPr>
                <w:sz w:val="20"/>
              </w:rPr>
              <w:t>2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68" w:rsidRPr="00816868" w:rsidRDefault="00816868" w:rsidP="005C3D36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>ООО «М-Дело»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68" w:rsidRPr="00816868" w:rsidRDefault="00816868" w:rsidP="005C3D36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>502917101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5C3D36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>121 087,34</w:t>
            </w:r>
          </w:p>
        </w:tc>
      </w:tr>
      <w:tr w:rsidR="00816868" w:rsidRPr="00420D27" w:rsidTr="00816868">
        <w:trPr>
          <w:trHeight w:val="397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5C3D36">
            <w:pPr>
              <w:jc w:val="center"/>
              <w:rPr>
                <w:sz w:val="20"/>
              </w:rPr>
            </w:pPr>
            <w:r w:rsidRPr="00816868">
              <w:rPr>
                <w:sz w:val="20"/>
              </w:rPr>
              <w:t>3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68" w:rsidRPr="00816868" w:rsidRDefault="00816868" w:rsidP="005C3D36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>ИП Алексанян В.А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68" w:rsidRPr="00816868" w:rsidRDefault="00816868" w:rsidP="005C3D36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>507610563829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5C3D36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>34 063,39</w:t>
            </w:r>
          </w:p>
        </w:tc>
      </w:tr>
      <w:tr w:rsidR="00816868" w:rsidRPr="00420D27" w:rsidTr="00816868">
        <w:trPr>
          <w:trHeight w:val="397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5C3D36">
            <w:pPr>
              <w:jc w:val="center"/>
              <w:rPr>
                <w:sz w:val="20"/>
              </w:rPr>
            </w:pPr>
            <w:r w:rsidRPr="00816868">
              <w:rPr>
                <w:sz w:val="20"/>
              </w:rPr>
              <w:t>4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68" w:rsidRPr="00816868" w:rsidRDefault="00816868" w:rsidP="005C3D36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>Лазаренко А.В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68" w:rsidRPr="00816868" w:rsidRDefault="00816868" w:rsidP="005C3D36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>503819362852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5C3D36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>49 493,96</w:t>
            </w:r>
          </w:p>
        </w:tc>
      </w:tr>
      <w:tr w:rsidR="00816868" w:rsidRPr="00420D27" w:rsidTr="00816868">
        <w:trPr>
          <w:trHeight w:val="397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816868">
            <w:pPr>
              <w:jc w:val="center"/>
              <w:rPr>
                <w:sz w:val="20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68" w:rsidRPr="00816868" w:rsidRDefault="00816868" w:rsidP="00816868">
            <w:pPr>
              <w:jc w:val="center"/>
              <w:rPr>
                <w:b/>
                <w:sz w:val="20"/>
              </w:rPr>
            </w:pPr>
            <w:r w:rsidRPr="00816868">
              <w:rPr>
                <w:b/>
                <w:sz w:val="20"/>
              </w:rPr>
              <w:t>ИТОГО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8" w:rsidRPr="00816868" w:rsidRDefault="00816868" w:rsidP="00816868">
            <w:pPr>
              <w:jc w:val="center"/>
              <w:rPr>
                <w:b/>
                <w:sz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816868">
            <w:pPr>
              <w:jc w:val="center"/>
              <w:rPr>
                <w:b/>
                <w:sz w:val="20"/>
              </w:rPr>
            </w:pPr>
            <w:r w:rsidRPr="00816868">
              <w:rPr>
                <w:b/>
                <w:sz w:val="20"/>
              </w:rPr>
              <w:t xml:space="preserve">209 549,65  </w:t>
            </w:r>
          </w:p>
        </w:tc>
        <w:bookmarkStart w:id="0" w:name="_GoBack"/>
        <w:bookmarkEnd w:id="0"/>
      </w:tr>
    </w:tbl>
    <w:p w:rsidR="00816868" w:rsidRDefault="00816868" w:rsidP="0006430A">
      <w:pPr>
        <w:ind w:left="142"/>
        <w:jc w:val="both"/>
        <w:rPr>
          <w:b/>
          <w:szCs w:val="19"/>
        </w:rPr>
      </w:pPr>
    </w:p>
    <w:p w:rsidR="005C3D36" w:rsidRDefault="00816868" w:rsidP="0006430A">
      <w:pPr>
        <w:ind w:left="142"/>
        <w:jc w:val="both"/>
        <w:rPr>
          <w:b/>
          <w:szCs w:val="19"/>
        </w:rPr>
      </w:pPr>
      <w:r>
        <w:rPr>
          <w:b/>
          <w:szCs w:val="19"/>
        </w:rPr>
        <w:t>ЛОТ 2:</w:t>
      </w:r>
    </w:p>
    <w:tbl>
      <w:tblPr>
        <w:tblW w:w="3704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26"/>
        <w:gridCol w:w="2608"/>
      </w:tblGrid>
      <w:tr w:rsidR="00816868" w:rsidRPr="00AB3AB4" w:rsidTr="00816868">
        <w:trPr>
          <w:trHeight w:val="225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816868">
            <w:pPr>
              <w:jc w:val="center"/>
              <w:rPr>
                <w:sz w:val="20"/>
              </w:rPr>
            </w:pPr>
            <w:r w:rsidRPr="00816868">
              <w:rPr>
                <w:b/>
                <w:bCs/>
                <w:color w:val="000000"/>
                <w:sz w:val="20"/>
              </w:rPr>
              <w:t>№ п</w:t>
            </w:r>
            <w:r w:rsidRPr="00816868">
              <w:rPr>
                <w:b/>
                <w:bCs/>
                <w:color w:val="000000"/>
                <w:sz w:val="20"/>
                <w:lang w:val="en-US"/>
              </w:rPr>
              <w:t>/</w:t>
            </w:r>
            <w:r w:rsidRPr="00816868">
              <w:rPr>
                <w:b/>
                <w:bCs/>
                <w:color w:val="000000"/>
                <w:sz w:val="20"/>
              </w:rPr>
              <w:t>п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68" w:rsidRPr="00816868" w:rsidRDefault="00816868" w:rsidP="0081686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16868">
              <w:rPr>
                <w:b/>
                <w:bCs/>
                <w:color w:val="000000"/>
                <w:sz w:val="20"/>
              </w:rPr>
              <w:t>Наименование/ФИО дебитор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68" w:rsidRPr="00816868" w:rsidRDefault="00816868" w:rsidP="0081686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16868">
              <w:rPr>
                <w:b/>
                <w:bCs/>
                <w:color w:val="000000"/>
                <w:sz w:val="20"/>
              </w:rPr>
              <w:t>ИНН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816868">
            <w:pPr>
              <w:jc w:val="center"/>
              <w:rPr>
                <w:sz w:val="20"/>
              </w:rPr>
            </w:pPr>
            <w:r w:rsidRPr="00816868">
              <w:rPr>
                <w:b/>
                <w:bCs/>
                <w:color w:val="000000"/>
                <w:sz w:val="20"/>
              </w:rPr>
              <w:t>Сумма (руб.)</w:t>
            </w:r>
          </w:p>
        </w:tc>
      </w:tr>
      <w:tr w:rsidR="00816868" w:rsidRPr="005C3D36" w:rsidTr="00816868">
        <w:trPr>
          <w:trHeight w:val="397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68" w:rsidRPr="00816868" w:rsidRDefault="00816868" w:rsidP="00816868">
            <w:pPr>
              <w:jc w:val="center"/>
              <w:rPr>
                <w:sz w:val="20"/>
              </w:rPr>
            </w:pPr>
            <w:r w:rsidRPr="00816868">
              <w:rPr>
                <w:sz w:val="20"/>
              </w:rPr>
              <w:t>1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68" w:rsidRPr="00816868" w:rsidRDefault="00816868" w:rsidP="00816868">
            <w:pPr>
              <w:rPr>
                <w:sz w:val="20"/>
              </w:rPr>
            </w:pPr>
            <w:r w:rsidRPr="00816868">
              <w:rPr>
                <w:sz w:val="20"/>
              </w:rPr>
              <w:t xml:space="preserve">ООО «МЫТИЩИНСКИЙ ПЛАСТИК» 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68" w:rsidRPr="00816868" w:rsidRDefault="00816868" w:rsidP="00816868">
            <w:pPr>
              <w:jc w:val="center"/>
              <w:rPr>
                <w:sz w:val="20"/>
              </w:rPr>
            </w:pPr>
            <w:r w:rsidRPr="00816868">
              <w:rPr>
                <w:sz w:val="20"/>
              </w:rPr>
              <w:t>7725189437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868" w:rsidRPr="00816868" w:rsidRDefault="00816868" w:rsidP="00816868">
            <w:pPr>
              <w:jc w:val="center"/>
              <w:rPr>
                <w:color w:val="000000"/>
                <w:sz w:val="20"/>
              </w:rPr>
            </w:pPr>
            <w:r w:rsidRPr="00816868">
              <w:rPr>
                <w:color w:val="000000"/>
                <w:sz w:val="20"/>
              </w:rPr>
              <w:t xml:space="preserve">1 067 934 062,67  </w:t>
            </w:r>
          </w:p>
        </w:tc>
      </w:tr>
    </w:tbl>
    <w:p w:rsidR="00816868" w:rsidRDefault="00816868" w:rsidP="0006430A">
      <w:pPr>
        <w:ind w:left="142"/>
        <w:jc w:val="both"/>
        <w:rPr>
          <w:b/>
          <w:szCs w:val="19"/>
        </w:rPr>
      </w:pPr>
    </w:p>
    <w:p w:rsidR="00816868" w:rsidRPr="00F1471F" w:rsidRDefault="00816868" w:rsidP="0006430A">
      <w:pPr>
        <w:ind w:left="142"/>
        <w:jc w:val="both"/>
        <w:rPr>
          <w:b/>
          <w:szCs w:val="19"/>
        </w:rPr>
      </w:pPr>
    </w:p>
    <w:p w:rsidR="001D296E" w:rsidRDefault="001D296E" w:rsidP="00574C69"/>
    <w:sectPr w:rsidR="001D296E" w:rsidSect="00AA666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849" w:bottom="1134" w:left="993" w:header="720" w:footer="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37" w:rsidRDefault="008C6337">
      <w:r>
        <w:separator/>
      </w:r>
    </w:p>
  </w:endnote>
  <w:endnote w:type="continuationSeparator" w:id="0">
    <w:p w:rsidR="008C6337" w:rsidRDefault="008C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68" w:rsidRDefault="0081686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000000"/>
        <w:sz w:val="20"/>
      </w:rPr>
    </w:pPr>
    <w:r>
      <w:rPr>
        <w:rFonts w:ascii="Arial" w:eastAsia="Arial" w:hAnsi="Arial" w:cs="Arial"/>
        <w:color w:val="000000"/>
        <w:sz w:val="20"/>
      </w:rPr>
      <w:fldChar w:fldCharType="begin"/>
    </w:r>
    <w:r>
      <w:rPr>
        <w:rFonts w:ascii="Arial" w:eastAsia="Arial" w:hAnsi="Arial" w:cs="Arial"/>
        <w:color w:val="000000"/>
        <w:sz w:val="20"/>
      </w:rPr>
      <w:instrText>PAGE</w:instrText>
    </w:r>
    <w:r>
      <w:rPr>
        <w:rFonts w:ascii="Arial" w:eastAsia="Arial" w:hAnsi="Arial" w:cs="Arial"/>
        <w:color w:val="000000"/>
        <w:sz w:val="20"/>
      </w:rPr>
      <w:fldChar w:fldCharType="end"/>
    </w:r>
  </w:p>
  <w:p w:rsidR="00816868" w:rsidRDefault="0081686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68" w:rsidRDefault="0081686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3F0B82">
      <w:rPr>
        <w:noProof/>
        <w:color w:val="000000"/>
        <w:szCs w:val="24"/>
      </w:rPr>
      <w:t>10</w:t>
    </w:r>
    <w:r>
      <w:rPr>
        <w:color w:val="000000"/>
        <w:szCs w:val="24"/>
      </w:rPr>
      <w:fldChar w:fldCharType="end"/>
    </w:r>
  </w:p>
  <w:p w:rsidR="00816868" w:rsidRDefault="00816868">
    <w:pPr>
      <w:pBdr>
        <w:top w:val="nil"/>
        <w:left w:val="nil"/>
        <w:bottom w:val="nil"/>
        <w:right w:val="nil"/>
        <w:between w:val="nil"/>
      </w:pBdr>
      <w:jc w:val="both"/>
      <w:rPr>
        <w:rFonts w:ascii="Courier New" w:eastAsia="Courier New" w:hAnsi="Courier New" w:cs="Courier New"/>
        <w:color w:val="00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68" w:rsidRDefault="0081686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000000"/>
        <w:sz w:val="20"/>
      </w:rPr>
    </w:pPr>
  </w:p>
  <w:p w:rsidR="00816868" w:rsidRDefault="0081686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37" w:rsidRDefault="008C6337">
      <w:r>
        <w:separator/>
      </w:r>
    </w:p>
  </w:footnote>
  <w:footnote w:type="continuationSeparator" w:id="0">
    <w:p w:rsidR="008C6337" w:rsidRDefault="008C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68" w:rsidRDefault="0081686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b/>
        <w:color w:val="000000"/>
        <w:sz w:val="16"/>
        <w:szCs w:val="16"/>
        <w:u w:val="single"/>
      </w:rPr>
    </w:pPr>
  </w:p>
  <w:p w:rsidR="00816868" w:rsidRDefault="0081686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b/>
        <w:color w:val="000000"/>
        <w:sz w:val="16"/>
        <w:szCs w:val="16"/>
        <w:u w:val="single"/>
      </w:rPr>
    </w:pPr>
  </w:p>
  <w:p w:rsidR="00816868" w:rsidRDefault="0081686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b/>
        <w:color w:val="000000"/>
        <w:sz w:val="16"/>
        <w:szCs w:val="16"/>
        <w:u w:val="single"/>
      </w:rPr>
    </w:pPr>
    <w:r>
      <w:rPr>
        <w:rFonts w:ascii="Arial" w:eastAsia="Arial" w:hAnsi="Arial" w:cs="Arial"/>
        <w:b/>
        <w:color w:val="000000"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16645C"/>
    <w:multiLevelType w:val="multilevel"/>
    <w:tmpl w:val="FFFFFFFF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24477"/>
    <w:multiLevelType w:val="multilevel"/>
    <w:tmpl w:val="98F464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2.1%2."/>
      <w:lvlJc w:val="left"/>
      <w:pPr>
        <w:ind w:left="1619" w:hanging="13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4CC4F26"/>
    <w:multiLevelType w:val="hybridMultilevel"/>
    <w:tmpl w:val="4AB09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076B78"/>
    <w:multiLevelType w:val="multilevel"/>
    <w:tmpl w:val="A11C2E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FE5CD5"/>
    <w:multiLevelType w:val="multilevel"/>
    <w:tmpl w:val="4830D8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20D26"/>
    <w:multiLevelType w:val="multilevel"/>
    <w:tmpl w:val="FFFFFFFF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3A5B42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C9F001C"/>
    <w:multiLevelType w:val="multilevel"/>
    <w:tmpl w:val="B36CBCD8"/>
    <w:lvl w:ilvl="0">
      <w:start w:val="6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1500" w:hanging="4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9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317E6C16"/>
    <w:multiLevelType w:val="hybridMultilevel"/>
    <w:tmpl w:val="CC66DE28"/>
    <w:lvl w:ilvl="0" w:tplc="9426156A">
      <w:start w:val="2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5547"/>
    <w:multiLevelType w:val="multilevel"/>
    <w:tmpl w:val="7C8C7C2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2D66A5"/>
    <w:multiLevelType w:val="multilevel"/>
    <w:tmpl w:val="FFFFFFFF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A342546"/>
    <w:multiLevelType w:val="multilevel"/>
    <w:tmpl w:val="FFFFFFFF"/>
    <w:lvl w:ilvl="0">
      <w:start w:val="1"/>
      <w:numFmt w:val="decimal"/>
      <w:lvlText w:val="%1"/>
      <w:lvlJc w:val="left"/>
      <w:pPr>
        <w:ind w:left="1140" w:hanging="1140"/>
      </w:pPr>
    </w:lvl>
    <w:lvl w:ilvl="1">
      <w:start w:val="1"/>
      <w:numFmt w:val="decimal"/>
      <w:lvlText w:val="%1.%2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580" w:hanging="1140"/>
      </w:pPr>
    </w:lvl>
    <w:lvl w:ilvl="3">
      <w:start w:val="1"/>
      <w:numFmt w:val="decimal"/>
      <w:lvlText w:val="%1.%2.%3.%4"/>
      <w:lvlJc w:val="left"/>
      <w:pPr>
        <w:ind w:left="3300" w:hanging="1140"/>
      </w:pPr>
    </w:lvl>
    <w:lvl w:ilvl="4">
      <w:start w:val="1"/>
      <w:numFmt w:val="decimal"/>
      <w:lvlText w:val="%1.%2.%3.%4.%5"/>
      <w:lvlJc w:val="left"/>
      <w:pPr>
        <w:ind w:left="4020" w:hanging="1140"/>
      </w:pPr>
    </w:lvl>
    <w:lvl w:ilvl="5">
      <w:start w:val="1"/>
      <w:numFmt w:val="decimal"/>
      <w:lvlText w:val="%1.%2.%3.%4.%5.%6"/>
      <w:lvlJc w:val="left"/>
      <w:pPr>
        <w:ind w:left="4740" w:hanging="11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 w15:restartNumberingAfterBreak="0">
    <w:nsid w:val="4B8A2AB5"/>
    <w:multiLevelType w:val="hybridMultilevel"/>
    <w:tmpl w:val="480A2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C51F6"/>
    <w:multiLevelType w:val="multilevel"/>
    <w:tmpl w:val="78B09C5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6" w15:restartNumberingAfterBreak="0">
    <w:nsid w:val="52A12010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59223D95"/>
    <w:multiLevelType w:val="multilevel"/>
    <w:tmpl w:val="6AFA7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926258"/>
    <w:multiLevelType w:val="multilevel"/>
    <w:tmpl w:val="36BE92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0C55BF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55B95"/>
    <w:multiLevelType w:val="multilevel"/>
    <w:tmpl w:val="6E4833DC"/>
    <w:lvl w:ilvl="0">
      <w:start w:val="6"/>
      <w:numFmt w:val="decimal"/>
      <w:lvlText w:val="%1"/>
      <w:lvlJc w:val="left"/>
      <w:pPr>
        <w:ind w:left="420" w:hanging="420"/>
      </w:pPr>
    </w:lvl>
    <w:lvl w:ilvl="1">
      <w:start w:val="12"/>
      <w:numFmt w:val="decimal"/>
      <w:lvlText w:val="%1.%2"/>
      <w:lvlJc w:val="left"/>
      <w:pPr>
        <w:ind w:left="1500" w:hanging="4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1" w15:restartNumberingAfterBreak="0">
    <w:nsid w:val="5DEA2F57"/>
    <w:multiLevelType w:val="multilevel"/>
    <w:tmpl w:val="FE602B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lvlText w:val="2.1%2."/>
      <w:lvlJc w:val="left"/>
      <w:pPr>
        <w:ind w:left="1619" w:hanging="13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E3734D7"/>
    <w:multiLevelType w:val="multilevel"/>
    <w:tmpl w:val="D91A7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3" w15:restartNumberingAfterBreak="0">
    <w:nsid w:val="5E496141"/>
    <w:multiLevelType w:val="multilevel"/>
    <w:tmpl w:val="A6E2B7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C12DD2"/>
    <w:multiLevelType w:val="multilevel"/>
    <w:tmpl w:val="51824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25" w15:restartNumberingAfterBreak="0">
    <w:nsid w:val="604A3C3E"/>
    <w:multiLevelType w:val="multilevel"/>
    <w:tmpl w:val="C4185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EB4F6E"/>
    <w:multiLevelType w:val="hybridMultilevel"/>
    <w:tmpl w:val="92B81D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3C4271"/>
    <w:multiLevelType w:val="multilevel"/>
    <w:tmpl w:val="B60C99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</w:lvl>
    <w:lvl w:ilvl="3">
      <w:start w:val="1"/>
      <w:numFmt w:val="decimal"/>
      <w:isLgl/>
      <w:lvlText w:val="%1.%2.%3.%4."/>
      <w:lvlJc w:val="left"/>
      <w:pPr>
        <w:ind w:left="2775" w:hanging="1335"/>
      </w:pPr>
    </w:lvl>
    <w:lvl w:ilvl="4">
      <w:start w:val="1"/>
      <w:numFmt w:val="decimal"/>
      <w:isLgl/>
      <w:lvlText w:val="%1.%2.%3.%4.%5."/>
      <w:lvlJc w:val="left"/>
      <w:pPr>
        <w:ind w:left="3135" w:hanging="1335"/>
      </w:pPr>
    </w:lvl>
    <w:lvl w:ilvl="5">
      <w:start w:val="1"/>
      <w:numFmt w:val="decimal"/>
      <w:isLgl/>
      <w:lvlText w:val="%1.%2.%3.%4.%5.%6."/>
      <w:lvlJc w:val="left"/>
      <w:pPr>
        <w:ind w:left="3495" w:hanging="1335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"/>
  </w:num>
  <w:num w:numId="5">
    <w:abstractNumId w:val="19"/>
  </w:num>
  <w:num w:numId="6">
    <w:abstractNumId w:val="16"/>
  </w:num>
  <w:num w:numId="7">
    <w:abstractNumId w:val="12"/>
  </w:num>
  <w:num w:numId="8">
    <w:abstractNumId w:val="2"/>
  </w:num>
  <w:num w:numId="9">
    <w:abstractNumId w:val="0"/>
  </w:num>
  <w:num w:numId="10">
    <w:abstractNumId w:val="17"/>
  </w:num>
  <w:num w:numId="11">
    <w:abstractNumId w:val="24"/>
  </w:num>
  <w:num w:numId="12">
    <w:abstractNumId w:val="18"/>
  </w:num>
  <w:num w:numId="13">
    <w:abstractNumId w:val="10"/>
  </w:num>
  <w:num w:numId="14">
    <w:abstractNumId w:val="25"/>
  </w:num>
  <w:num w:numId="15">
    <w:abstractNumId w:val="5"/>
  </w:num>
  <w:num w:numId="16">
    <w:abstractNumId w:val="23"/>
  </w:num>
  <w:num w:numId="17">
    <w:abstractNumId w:val="14"/>
  </w:num>
  <w:num w:numId="18">
    <w:abstractNumId w:val="3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1"/>
  </w:num>
  <w:num w:numId="2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BA"/>
    <w:rsid w:val="000049FC"/>
    <w:rsid w:val="00016E8D"/>
    <w:rsid w:val="00023C33"/>
    <w:rsid w:val="000325A0"/>
    <w:rsid w:val="00036FE4"/>
    <w:rsid w:val="0004360E"/>
    <w:rsid w:val="0006430A"/>
    <w:rsid w:val="00092F9C"/>
    <w:rsid w:val="000A7E16"/>
    <w:rsid w:val="000B0AF0"/>
    <w:rsid w:val="000B3D2D"/>
    <w:rsid w:val="000C7386"/>
    <w:rsid w:val="00120638"/>
    <w:rsid w:val="00120AF7"/>
    <w:rsid w:val="0013349F"/>
    <w:rsid w:val="00154A0D"/>
    <w:rsid w:val="00175C90"/>
    <w:rsid w:val="00184151"/>
    <w:rsid w:val="00186DB0"/>
    <w:rsid w:val="00192671"/>
    <w:rsid w:val="00193D79"/>
    <w:rsid w:val="001A4945"/>
    <w:rsid w:val="001D296E"/>
    <w:rsid w:val="001D50B5"/>
    <w:rsid w:val="001E4A40"/>
    <w:rsid w:val="001F0050"/>
    <w:rsid w:val="00214A8B"/>
    <w:rsid w:val="002249D2"/>
    <w:rsid w:val="00246108"/>
    <w:rsid w:val="0026075D"/>
    <w:rsid w:val="0026477B"/>
    <w:rsid w:val="00266528"/>
    <w:rsid w:val="00266F82"/>
    <w:rsid w:val="00286975"/>
    <w:rsid w:val="00293E46"/>
    <w:rsid w:val="00297880"/>
    <w:rsid w:val="002A08C2"/>
    <w:rsid w:val="002B60AB"/>
    <w:rsid w:val="002B6289"/>
    <w:rsid w:val="002D363D"/>
    <w:rsid w:val="002D7BDF"/>
    <w:rsid w:val="002E04CD"/>
    <w:rsid w:val="00305C58"/>
    <w:rsid w:val="003104A6"/>
    <w:rsid w:val="00312985"/>
    <w:rsid w:val="00314924"/>
    <w:rsid w:val="00326BC1"/>
    <w:rsid w:val="00357350"/>
    <w:rsid w:val="0036557D"/>
    <w:rsid w:val="00376C0F"/>
    <w:rsid w:val="003A4F2C"/>
    <w:rsid w:val="003B249C"/>
    <w:rsid w:val="003E576D"/>
    <w:rsid w:val="003E7C9D"/>
    <w:rsid w:val="003F0B82"/>
    <w:rsid w:val="00420E02"/>
    <w:rsid w:val="00426556"/>
    <w:rsid w:val="0046003F"/>
    <w:rsid w:val="00472D04"/>
    <w:rsid w:val="00475F07"/>
    <w:rsid w:val="004815ED"/>
    <w:rsid w:val="004B1E93"/>
    <w:rsid w:val="004B66FE"/>
    <w:rsid w:val="004D329E"/>
    <w:rsid w:val="004D4BCC"/>
    <w:rsid w:val="00504473"/>
    <w:rsid w:val="00567CBC"/>
    <w:rsid w:val="00574C69"/>
    <w:rsid w:val="0057587E"/>
    <w:rsid w:val="0059436B"/>
    <w:rsid w:val="005C3D36"/>
    <w:rsid w:val="005E078E"/>
    <w:rsid w:val="00605DE1"/>
    <w:rsid w:val="006226CF"/>
    <w:rsid w:val="00624027"/>
    <w:rsid w:val="00633277"/>
    <w:rsid w:val="00636096"/>
    <w:rsid w:val="006518F6"/>
    <w:rsid w:val="006531F1"/>
    <w:rsid w:val="006579EE"/>
    <w:rsid w:val="00674AC7"/>
    <w:rsid w:val="00686898"/>
    <w:rsid w:val="006A3BC1"/>
    <w:rsid w:val="006A3FF9"/>
    <w:rsid w:val="006A7D49"/>
    <w:rsid w:val="006E5E92"/>
    <w:rsid w:val="006F1459"/>
    <w:rsid w:val="006F7B57"/>
    <w:rsid w:val="007079F3"/>
    <w:rsid w:val="00742EC5"/>
    <w:rsid w:val="007444C4"/>
    <w:rsid w:val="00770872"/>
    <w:rsid w:val="007A1818"/>
    <w:rsid w:val="007A26BB"/>
    <w:rsid w:val="007A2E2F"/>
    <w:rsid w:val="007B42A5"/>
    <w:rsid w:val="007E4361"/>
    <w:rsid w:val="007E758F"/>
    <w:rsid w:val="007F1DD9"/>
    <w:rsid w:val="007F2A43"/>
    <w:rsid w:val="007F5796"/>
    <w:rsid w:val="008164EE"/>
    <w:rsid w:val="00816868"/>
    <w:rsid w:val="00824743"/>
    <w:rsid w:val="00837B34"/>
    <w:rsid w:val="00856EF4"/>
    <w:rsid w:val="00863FC4"/>
    <w:rsid w:val="00874853"/>
    <w:rsid w:val="00890757"/>
    <w:rsid w:val="00893268"/>
    <w:rsid w:val="00893661"/>
    <w:rsid w:val="008B013A"/>
    <w:rsid w:val="008B1F33"/>
    <w:rsid w:val="008B5772"/>
    <w:rsid w:val="008C1310"/>
    <w:rsid w:val="008C6337"/>
    <w:rsid w:val="008E0911"/>
    <w:rsid w:val="008E46AF"/>
    <w:rsid w:val="008E470A"/>
    <w:rsid w:val="009500D4"/>
    <w:rsid w:val="0095444A"/>
    <w:rsid w:val="00986FFD"/>
    <w:rsid w:val="00992EFD"/>
    <w:rsid w:val="00995412"/>
    <w:rsid w:val="00995990"/>
    <w:rsid w:val="009B01DC"/>
    <w:rsid w:val="009B1C65"/>
    <w:rsid w:val="009B34A5"/>
    <w:rsid w:val="00A13A26"/>
    <w:rsid w:val="00A216F6"/>
    <w:rsid w:val="00A45418"/>
    <w:rsid w:val="00A63C06"/>
    <w:rsid w:val="00A76F7B"/>
    <w:rsid w:val="00A83E62"/>
    <w:rsid w:val="00A8742D"/>
    <w:rsid w:val="00A94E38"/>
    <w:rsid w:val="00AA6663"/>
    <w:rsid w:val="00AE7E83"/>
    <w:rsid w:val="00AF58D9"/>
    <w:rsid w:val="00B05254"/>
    <w:rsid w:val="00B26A26"/>
    <w:rsid w:val="00B27C32"/>
    <w:rsid w:val="00B31184"/>
    <w:rsid w:val="00B32626"/>
    <w:rsid w:val="00B71108"/>
    <w:rsid w:val="00B72260"/>
    <w:rsid w:val="00B72F28"/>
    <w:rsid w:val="00B8113D"/>
    <w:rsid w:val="00B909CD"/>
    <w:rsid w:val="00B94CF0"/>
    <w:rsid w:val="00B96A93"/>
    <w:rsid w:val="00BC15D7"/>
    <w:rsid w:val="00BD3DB5"/>
    <w:rsid w:val="00BE1D8E"/>
    <w:rsid w:val="00BE43EC"/>
    <w:rsid w:val="00BE4A18"/>
    <w:rsid w:val="00C41A94"/>
    <w:rsid w:val="00C42D66"/>
    <w:rsid w:val="00C534BA"/>
    <w:rsid w:val="00C64283"/>
    <w:rsid w:val="00C664AE"/>
    <w:rsid w:val="00C756C4"/>
    <w:rsid w:val="00C77025"/>
    <w:rsid w:val="00C92B6C"/>
    <w:rsid w:val="00CA7601"/>
    <w:rsid w:val="00CB262F"/>
    <w:rsid w:val="00CE2337"/>
    <w:rsid w:val="00CF14E1"/>
    <w:rsid w:val="00D04F05"/>
    <w:rsid w:val="00D05935"/>
    <w:rsid w:val="00D33680"/>
    <w:rsid w:val="00D457DE"/>
    <w:rsid w:val="00D62FDE"/>
    <w:rsid w:val="00D81083"/>
    <w:rsid w:val="00DA3399"/>
    <w:rsid w:val="00DB33E5"/>
    <w:rsid w:val="00DC1D3F"/>
    <w:rsid w:val="00DE06D4"/>
    <w:rsid w:val="00E12BA9"/>
    <w:rsid w:val="00E22629"/>
    <w:rsid w:val="00E56825"/>
    <w:rsid w:val="00E76367"/>
    <w:rsid w:val="00E801E2"/>
    <w:rsid w:val="00E84A65"/>
    <w:rsid w:val="00E9654A"/>
    <w:rsid w:val="00EB5709"/>
    <w:rsid w:val="00EB6DBA"/>
    <w:rsid w:val="00EC1C14"/>
    <w:rsid w:val="00EC2211"/>
    <w:rsid w:val="00ED1A1F"/>
    <w:rsid w:val="00ED4DC2"/>
    <w:rsid w:val="00ED4E30"/>
    <w:rsid w:val="00EF0BF3"/>
    <w:rsid w:val="00F05854"/>
    <w:rsid w:val="00F1471F"/>
    <w:rsid w:val="00F274F2"/>
    <w:rsid w:val="00F30CA4"/>
    <w:rsid w:val="00F35C03"/>
    <w:rsid w:val="00F51B50"/>
    <w:rsid w:val="00F532C4"/>
    <w:rsid w:val="00F648F3"/>
    <w:rsid w:val="00F70A8D"/>
    <w:rsid w:val="00F72B3F"/>
    <w:rsid w:val="00F83BCE"/>
    <w:rsid w:val="00F84A48"/>
    <w:rsid w:val="00FA6CC4"/>
    <w:rsid w:val="00FC4335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D49BE-043B-48CD-8CC3-633E2E2B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1E"/>
    <w:rPr>
      <w:szCs w:val="20"/>
    </w:rPr>
  </w:style>
  <w:style w:type="paragraph" w:styleId="1">
    <w:name w:val="heading 1"/>
    <w:basedOn w:val="a"/>
    <w:next w:val="a"/>
    <w:uiPriority w:val="9"/>
    <w:qFormat/>
    <w:rsid w:val="007E75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E75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E75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E758F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E75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E758F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75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39031E"/>
    <w:pPr>
      <w:jc w:val="center"/>
    </w:pPr>
    <w:rPr>
      <w:b/>
      <w:bCs/>
      <w:color w:val="0000FF"/>
      <w:szCs w:val="24"/>
    </w:rPr>
  </w:style>
  <w:style w:type="paragraph" w:styleId="a5">
    <w:name w:val="Plain Text"/>
    <w:basedOn w:val="a"/>
    <w:link w:val="a6"/>
    <w:qFormat/>
    <w:rsid w:val="0039031E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39031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page number"/>
    <w:basedOn w:val="a0"/>
    <w:rsid w:val="0039031E"/>
  </w:style>
  <w:style w:type="paragraph" w:styleId="a8">
    <w:name w:val="footer"/>
    <w:basedOn w:val="a"/>
    <w:link w:val="a9"/>
    <w:uiPriority w:val="99"/>
    <w:rsid w:val="0039031E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9">
    <w:name w:val="Нижний колонтитул Знак"/>
    <w:basedOn w:val="a0"/>
    <w:link w:val="a8"/>
    <w:uiPriority w:val="99"/>
    <w:rsid w:val="0039031E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39031E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b">
    <w:name w:val="Верхний колонтитул Знак"/>
    <w:basedOn w:val="a0"/>
    <w:link w:val="aa"/>
    <w:rsid w:val="0039031E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39031E"/>
    <w:pPr>
      <w:ind w:firstLine="720"/>
      <w:jc w:val="both"/>
    </w:pPr>
    <w:rPr>
      <w:rFonts w:ascii="Arial" w:hAnsi="Arial"/>
    </w:rPr>
  </w:style>
  <w:style w:type="character" w:customStyle="1" w:styleId="ad">
    <w:name w:val="Основной текст с отступом Знак"/>
    <w:basedOn w:val="a0"/>
    <w:link w:val="ac"/>
    <w:rsid w:val="0039031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aragraph">
    <w:name w:val="paragraph"/>
    <w:qFormat/>
    <w:rsid w:val="0039031E"/>
    <w:rPr>
      <w:rFonts w:ascii="Times New Roman" w:hAnsi="Times New Roman" w:cs="Times New Roman" w:hint="default"/>
    </w:rPr>
  </w:style>
  <w:style w:type="paragraph" w:styleId="ae">
    <w:name w:val="Normal (Web)"/>
    <w:basedOn w:val="a"/>
    <w:uiPriority w:val="99"/>
    <w:unhideWhenUsed/>
    <w:rsid w:val="0039031E"/>
    <w:pPr>
      <w:spacing w:before="100" w:beforeAutospacing="1" w:after="100" w:afterAutospacing="1"/>
    </w:pPr>
    <w:rPr>
      <w:szCs w:val="24"/>
    </w:rPr>
  </w:style>
  <w:style w:type="paragraph" w:styleId="af">
    <w:name w:val="List Paragraph"/>
    <w:basedOn w:val="a"/>
    <w:uiPriority w:val="34"/>
    <w:qFormat/>
    <w:rsid w:val="0039031E"/>
    <w:pPr>
      <w:suppressAutoHyphens/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903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3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9031E"/>
    <w:pPr>
      <w:ind w:firstLine="720"/>
      <w:jc w:val="both"/>
    </w:pPr>
    <w:rPr>
      <w:rFonts w:ascii="Arial" w:hAnsi="Arial" w:cs="Arial"/>
      <w:sz w:val="20"/>
      <w:szCs w:val="20"/>
    </w:rPr>
  </w:style>
  <w:style w:type="paragraph" w:styleId="30">
    <w:name w:val="Body Text Indent 3"/>
    <w:basedOn w:val="a"/>
    <w:link w:val="31"/>
    <w:semiHidden/>
    <w:unhideWhenUsed/>
    <w:rsid w:val="0039031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semiHidden/>
    <w:rsid w:val="0039031E"/>
    <w:rPr>
      <w:rFonts w:ascii="Calibri" w:eastAsia="Calibri" w:hAnsi="Calibri" w:cs="Times New Roman"/>
      <w:sz w:val="16"/>
      <w:szCs w:val="16"/>
    </w:rPr>
  </w:style>
  <w:style w:type="character" w:customStyle="1" w:styleId="a4">
    <w:name w:val="Заголовок Знак"/>
    <w:basedOn w:val="a0"/>
    <w:link w:val="a3"/>
    <w:rsid w:val="0039031E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g-highlight">
    <w:name w:val="g-highlight"/>
    <w:basedOn w:val="a0"/>
    <w:rsid w:val="0039031E"/>
  </w:style>
  <w:style w:type="paragraph" w:customStyle="1" w:styleId="b-articletext">
    <w:name w:val="b-article__text"/>
    <w:basedOn w:val="a"/>
    <w:rsid w:val="0039031E"/>
    <w:pPr>
      <w:spacing w:before="100" w:beforeAutospacing="1" w:after="100" w:afterAutospacing="1"/>
    </w:pPr>
    <w:rPr>
      <w:szCs w:val="24"/>
    </w:rPr>
  </w:style>
  <w:style w:type="character" w:styleId="af2">
    <w:name w:val="annotation reference"/>
    <w:basedOn w:val="a0"/>
    <w:uiPriority w:val="99"/>
    <w:semiHidden/>
    <w:unhideWhenUsed/>
    <w:rsid w:val="003903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9031E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90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903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03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Subtitle"/>
    <w:basedOn w:val="a"/>
    <w:next w:val="a"/>
    <w:uiPriority w:val="11"/>
    <w:qFormat/>
    <w:rsid w:val="007E75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7E75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7E75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>
    <w:name w:val="Table Grid"/>
    <w:basedOn w:val="a1"/>
    <w:rsid w:val="00F1471F"/>
    <w:rPr>
      <w:rFonts w:asciiTheme="minorHAnsi" w:eastAsiaTheme="minorHAnsi" w:hAnsiTheme="minorHAnsi" w:cstheme="minorBidi"/>
      <w:sz w:val="2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1A1F-A00F-4A3A-8C9D-40C8CFAA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4-20T09:13:00Z</cp:lastPrinted>
  <dcterms:created xsi:type="dcterms:W3CDTF">2023-12-25T15:41:00Z</dcterms:created>
  <dcterms:modified xsi:type="dcterms:W3CDTF">2023-12-27T12:54:00Z</dcterms:modified>
</cp:coreProperties>
</file>